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09E4" w14:textId="3FFE792A" w:rsidR="008F347C" w:rsidRPr="00BE0820" w:rsidRDefault="00BE0820">
      <w:pPr>
        <w:rPr>
          <w:rFonts w:asciiTheme="minorEastAsia" w:eastAsiaTheme="minorEastAsia" w:hAnsiTheme="minorEastAsia"/>
          <w:sz w:val="22"/>
        </w:rPr>
      </w:pPr>
      <w:r w:rsidRPr="00BE0820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9170E" wp14:editId="10763ABF">
                <wp:simplePos x="0" y="0"/>
                <wp:positionH relativeFrom="column">
                  <wp:posOffset>5252720</wp:posOffset>
                </wp:positionH>
                <wp:positionV relativeFrom="paragraph">
                  <wp:posOffset>-509905</wp:posOffset>
                </wp:positionV>
                <wp:extent cx="9950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DF064" w14:textId="77777777" w:rsidR="00BE0820" w:rsidRDefault="00BE0820" w:rsidP="00BE08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7917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6pt;margin-top:-40.15pt;width:78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" stroked="f">
                <v:textbox style="mso-fit-shape-to-text:t">
                  <w:txbxContent>
                    <w:p w14:paraId="265DF064" w14:textId="77777777" w:rsidR="00BE0820" w:rsidRDefault="00BE0820" w:rsidP="00BE08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8F347C" w:rsidRPr="00BE0820">
        <w:rPr>
          <w:rFonts w:asciiTheme="minorEastAsia" w:eastAsiaTheme="minorEastAsia" w:hAnsiTheme="minorEastAsia" w:hint="eastAsia"/>
          <w:sz w:val="22"/>
        </w:rPr>
        <w:t>木曽消防協会事務局</w:t>
      </w:r>
      <w:r w:rsidR="003C1FBB" w:rsidRPr="00BE0820">
        <w:rPr>
          <w:rFonts w:asciiTheme="minorEastAsia" w:eastAsiaTheme="minorEastAsia" w:hAnsiTheme="minorEastAsia" w:hint="eastAsia"/>
          <w:sz w:val="22"/>
        </w:rPr>
        <w:t>（</w:t>
      </w:r>
      <w:r w:rsidR="008F347C" w:rsidRPr="00BE0820">
        <w:rPr>
          <w:rFonts w:asciiTheme="minorEastAsia" w:eastAsiaTheme="minorEastAsia" w:hAnsiTheme="minorEastAsia" w:hint="eastAsia"/>
          <w:sz w:val="22"/>
        </w:rPr>
        <w:t>木曽</w:t>
      </w:r>
      <w:r w:rsidR="00261325" w:rsidRPr="00BE0820">
        <w:rPr>
          <w:rFonts w:asciiTheme="minorEastAsia" w:eastAsiaTheme="minorEastAsia" w:hAnsiTheme="minorEastAsia" w:hint="eastAsia"/>
          <w:sz w:val="22"/>
        </w:rPr>
        <w:t>地域振興局総務管理</w:t>
      </w:r>
      <w:r w:rsidR="00E51736">
        <w:rPr>
          <w:rFonts w:asciiTheme="minorEastAsia" w:eastAsiaTheme="minorEastAsia" w:hAnsiTheme="minorEastAsia" w:hint="eastAsia"/>
          <w:sz w:val="22"/>
        </w:rPr>
        <w:t>・環境</w:t>
      </w:r>
      <w:r w:rsidR="00261325" w:rsidRPr="00BE0820">
        <w:rPr>
          <w:rFonts w:asciiTheme="minorEastAsia" w:eastAsiaTheme="minorEastAsia" w:hAnsiTheme="minorEastAsia" w:hint="eastAsia"/>
          <w:sz w:val="22"/>
        </w:rPr>
        <w:t>課</w:t>
      </w:r>
      <w:r w:rsidR="008F347C" w:rsidRPr="00BE0820">
        <w:rPr>
          <w:rFonts w:asciiTheme="minorEastAsia" w:eastAsiaTheme="minorEastAsia" w:hAnsiTheme="minorEastAsia" w:hint="eastAsia"/>
          <w:sz w:val="22"/>
        </w:rPr>
        <w:t>県民生活係</w:t>
      </w:r>
      <w:r w:rsidR="003C1FBB" w:rsidRPr="00BE0820">
        <w:rPr>
          <w:rFonts w:asciiTheme="minorEastAsia" w:eastAsiaTheme="minorEastAsia" w:hAnsiTheme="minorEastAsia" w:hint="eastAsia"/>
          <w:sz w:val="22"/>
        </w:rPr>
        <w:t>）</w:t>
      </w:r>
      <w:r w:rsidR="008F347C" w:rsidRPr="00BE0820">
        <w:rPr>
          <w:rFonts w:asciiTheme="minorEastAsia" w:eastAsiaTheme="minorEastAsia" w:hAnsiTheme="minorEastAsia" w:hint="eastAsia"/>
          <w:sz w:val="22"/>
        </w:rPr>
        <w:t xml:space="preserve">　</w:t>
      </w:r>
      <w:r w:rsidR="00B61A93" w:rsidRPr="00BE0820">
        <w:rPr>
          <w:rFonts w:asciiTheme="minorEastAsia" w:eastAsiaTheme="minorEastAsia" w:hAnsiTheme="minorEastAsia" w:hint="eastAsia"/>
          <w:sz w:val="22"/>
        </w:rPr>
        <w:t>宛て</w:t>
      </w:r>
    </w:p>
    <w:p w14:paraId="109C4879" w14:textId="77777777" w:rsidR="008F347C" w:rsidRPr="00BE0820" w:rsidRDefault="00B61A93">
      <w:pPr>
        <w:rPr>
          <w:rFonts w:asciiTheme="minorEastAsia" w:eastAsiaTheme="minorEastAsia" w:hAnsiTheme="minorEastAsia"/>
          <w:sz w:val="22"/>
        </w:rPr>
      </w:pPr>
      <w:r w:rsidRPr="00BE0820">
        <w:rPr>
          <w:rFonts w:asciiTheme="minorEastAsia" w:eastAsiaTheme="minorEastAsia" w:hAnsiTheme="minorEastAsia" w:hint="eastAsia"/>
          <w:sz w:val="22"/>
        </w:rPr>
        <w:t xml:space="preserve">メールアドレス　</w:t>
      </w:r>
      <w:r w:rsidRPr="00BE0820">
        <w:rPr>
          <w:rFonts w:asciiTheme="minorEastAsia" w:eastAsiaTheme="minorEastAsia" w:hAnsiTheme="minorEastAsia"/>
          <w:sz w:val="22"/>
        </w:rPr>
        <w:t>kisochi-kenmin@pref.nagano.lg.jp</w:t>
      </w:r>
    </w:p>
    <w:p w14:paraId="5694F8DC" w14:textId="77777777" w:rsidR="00B61A93" w:rsidRDefault="00B61A93">
      <w:pPr>
        <w:rPr>
          <w:rFonts w:asciiTheme="minorEastAsia" w:eastAsiaTheme="minorEastAsia" w:hAnsiTheme="minorEastAsia"/>
          <w:sz w:val="24"/>
        </w:rPr>
      </w:pPr>
    </w:p>
    <w:p w14:paraId="2C1C04E3" w14:textId="77777777" w:rsidR="00BE0820" w:rsidRPr="00B61A93" w:rsidRDefault="00BE0820">
      <w:pPr>
        <w:rPr>
          <w:rFonts w:asciiTheme="minorEastAsia" w:eastAsiaTheme="minorEastAsia" w:hAnsiTheme="minorEastAsia"/>
          <w:sz w:val="24"/>
        </w:rPr>
      </w:pPr>
    </w:p>
    <w:p w14:paraId="49F440B2" w14:textId="79B7CB22" w:rsidR="00B61A93" w:rsidRPr="003A0685" w:rsidRDefault="006F46CF" w:rsidP="00B61A93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５年度</w:t>
      </w:r>
      <w:r w:rsidR="008F347C" w:rsidRPr="003A0685">
        <w:rPr>
          <w:rFonts w:asciiTheme="majorEastAsia" w:eastAsiaTheme="majorEastAsia" w:hAnsiTheme="majorEastAsia" w:hint="eastAsia"/>
          <w:b/>
          <w:sz w:val="28"/>
          <w:szCs w:val="28"/>
        </w:rPr>
        <w:t>木曽郡消防ポンプ操法大会</w:t>
      </w:r>
    </w:p>
    <w:p w14:paraId="3A62CA66" w14:textId="77777777" w:rsidR="008F347C" w:rsidRPr="003A0685" w:rsidRDefault="00B61A93" w:rsidP="00B61A93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A0685">
        <w:rPr>
          <w:rFonts w:asciiTheme="majorEastAsia" w:eastAsiaTheme="majorEastAsia" w:hAnsiTheme="majorEastAsia" w:hint="eastAsia"/>
          <w:b/>
          <w:sz w:val="28"/>
          <w:szCs w:val="28"/>
        </w:rPr>
        <w:t>取材依頼</w:t>
      </w:r>
    </w:p>
    <w:p w14:paraId="7AFB8DCF" w14:textId="77777777" w:rsidR="008F347C" w:rsidRDefault="008F347C">
      <w:pPr>
        <w:rPr>
          <w:rFonts w:asciiTheme="minorEastAsia" w:eastAsiaTheme="minorEastAsia" w:hAnsiTheme="minorEastAsia"/>
          <w:sz w:val="24"/>
        </w:rPr>
      </w:pPr>
    </w:p>
    <w:p w14:paraId="1F7C277A" w14:textId="77777777" w:rsidR="003A0685" w:rsidRPr="003A0685" w:rsidRDefault="00BE0820" w:rsidP="00BE0820">
      <w:pPr>
        <w:spacing w:line="28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１）</w:t>
      </w:r>
      <w:r w:rsidR="003A0685" w:rsidRPr="003A0685">
        <w:rPr>
          <w:rFonts w:asciiTheme="minorEastAsia" w:eastAsiaTheme="minorEastAsia" w:hAnsiTheme="minorEastAsia" w:hint="eastAsia"/>
          <w:sz w:val="22"/>
        </w:rPr>
        <w:t>取材を希望する方は、下表へ御記入願います。</w:t>
      </w:r>
    </w:p>
    <w:p w14:paraId="79032EBC" w14:textId="77777777" w:rsidR="00B61A93" w:rsidRPr="00BE0820" w:rsidRDefault="003A0685" w:rsidP="00BE0820">
      <w:pPr>
        <w:spacing w:line="280" w:lineRule="exact"/>
        <w:ind w:firstLineChars="400" w:firstLine="8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下表に記入いただいたメールアドレスへ後日、</w:t>
      </w:r>
      <w:r w:rsidRPr="003A0685">
        <w:rPr>
          <w:rFonts w:asciiTheme="minorEastAsia" w:eastAsiaTheme="minorEastAsia" w:hAnsiTheme="minorEastAsia" w:hint="eastAsia"/>
          <w:sz w:val="22"/>
        </w:rPr>
        <w:t>会場図面等を</w:t>
      </w:r>
      <w:r w:rsidR="00D26827" w:rsidRPr="003A0685">
        <w:rPr>
          <w:rFonts w:asciiTheme="minorEastAsia" w:eastAsiaTheme="minorEastAsia" w:hAnsiTheme="minorEastAsia" w:hint="eastAsia"/>
          <w:sz w:val="22"/>
        </w:rPr>
        <w:t>事務局から</w:t>
      </w:r>
      <w:r w:rsidRPr="003A0685">
        <w:rPr>
          <w:rFonts w:asciiTheme="minorEastAsia" w:eastAsiaTheme="minorEastAsia" w:hAnsiTheme="minorEastAsia" w:hint="eastAsia"/>
          <w:sz w:val="22"/>
        </w:rPr>
        <w:t>送付します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4820"/>
      </w:tblGrid>
      <w:tr w:rsidR="00B61A93" w:rsidRPr="00B61A93" w14:paraId="11499315" w14:textId="77777777" w:rsidTr="00BE0820">
        <w:trPr>
          <w:trHeight w:val="283"/>
        </w:trPr>
        <w:tc>
          <w:tcPr>
            <w:tcW w:w="3543" w:type="dxa"/>
            <w:shd w:val="clear" w:color="auto" w:fill="EEECE1" w:themeFill="background2"/>
            <w:vAlign w:val="center"/>
          </w:tcPr>
          <w:p w14:paraId="0A24E414" w14:textId="77777777" w:rsidR="00B61A93" w:rsidRPr="003A0685" w:rsidRDefault="00B61A93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A0685">
              <w:rPr>
                <w:rFonts w:asciiTheme="minorEastAsia" w:eastAsiaTheme="minorEastAsia" w:hAnsiTheme="minorEastAsia" w:hint="eastAsia"/>
                <w:sz w:val="22"/>
              </w:rPr>
              <w:t>項目</w:t>
            </w:r>
          </w:p>
        </w:tc>
        <w:tc>
          <w:tcPr>
            <w:tcW w:w="4820" w:type="dxa"/>
            <w:shd w:val="clear" w:color="auto" w:fill="EEECE1" w:themeFill="background2"/>
            <w:vAlign w:val="center"/>
          </w:tcPr>
          <w:p w14:paraId="444E7775" w14:textId="77777777" w:rsidR="00B61A93" w:rsidRPr="003A0685" w:rsidRDefault="00B61A93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A0685">
              <w:rPr>
                <w:rFonts w:asciiTheme="minorEastAsia" w:eastAsiaTheme="minorEastAsia" w:hAnsiTheme="minorEastAsia" w:hint="eastAsia"/>
                <w:sz w:val="22"/>
              </w:rPr>
              <w:t>記入欄</w:t>
            </w:r>
          </w:p>
        </w:tc>
      </w:tr>
      <w:tr w:rsidR="00B61A93" w:rsidRPr="00B61A93" w14:paraId="3B3B228A" w14:textId="77777777" w:rsidTr="00BE0820">
        <w:trPr>
          <w:trHeight w:val="680"/>
        </w:trPr>
        <w:tc>
          <w:tcPr>
            <w:tcW w:w="3543" w:type="dxa"/>
            <w:vAlign w:val="center"/>
          </w:tcPr>
          <w:p w14:paraId="4E9C3C5C" w14:textId="77777777" w:rsidR="00B61A93" w:rsidRPr="003A0685" w:rsidRDefault="00B61A93" w:rsidP="00BE0820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6F46CF">
              <w:rPr>
                <w:rFonts w:asciiTheme="minorEastAsia" w:eastAsiaTheme="minorEastAsia" w:hAnsiTheme="minorEastAsia" w:hint="eastAsia"/>
                <w:spacing w:val="75"/>
                <w:kern w:val="0"/>
                <w:sz w:val="22"/>
                <w:fitText w:val="960" w:id="-1512759296"/>
              </w:rPr>
              <w:t>会社</w:t>
            </w:r>
            <w:r w:rsidRPr="006F46CF">
              <w:rPr>
                <w:rFonts w:asciiTheme="minorEastAsia" w:eastAsiaTheme="minorEastAsia" w:hAnsiTheme="minorEastAsia" w:hint="eastAsia"/>
                <w:kern w:val="0"/>
                <w:sz w:val="22"/>
                <w:fitText w:val="960" w:id="-1512759296"/>
              </w:rPr>
              <w:t>名</w:t>
            </w:r>
          </w:p>
        </w:tc>
        <w:tc>
          <w:tcPr>
            <w:tcW w:w="4820" w:type="dxa"/>
            <w:vAlign w:val="center"/>
          </w:tcPr>
          <w:p w14:paraId="5AC463F2" w14:textId="77777777" w:rsidR="00B61A93" w:rsidRPr="003A0685" w:rsidRDefault="00B61A93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61A93" w:rsidRPr="00B61A93" w14:paraId="2C7810AE" w14:textId="77777777" w:rsidTr="00BE0820">
        <w:trPr>
          <w:trHeight w:val="680"/>
        </w:trPr>
        <w:tc>
          <w:tcPr>
            <w:tcW w:w="3543" w:type="dxa"/>
            <w:vAlign w:val="center"/>
          </w:tcPr>
          <w:p w14:paraId="66A8E9FD" w14:textId="77777777" w:rsidR="00B61A93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A0685">
              <w:rPr>
                <w:rFonts w:asciiTheme="minorEastAsia" w:eastAsiaTheme="minorEastAsia" w:hAnsiTheme="minorEastAsia" w:hint="eastAsia"/>
                <w:sz w:val="22"/>
              </w:rPr>
              <w:t>取材人数</w:t>
            </w:r>
          </w:p>
        </w:tc>
        <w:tc>
          <w:tcPr>
            <w:tcW w:w="4820" w:type="dxa"/>
            <w:vAlign w:val="center"/>
          </w:tcPr>
          <w:p w14:paraId="7925714A" w14:textId="77777777" w:rsidR="00B61A93" w:rsidRPr="003A0685" w:rsidRDefault="00B61A93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0685" w:rsidRPr="00B61A93" w14:paraId="00A3FB84" w14:textId="77777777" w:rsidTr="00BE0820">
        <w:trPr>
          <w:trHeight w:val="680"/>
        </w:trPr>
        <w:tc>
          <w:tcPr>
            <w:tcW w:w="3543" w:type="dxa"/>
            <w:vAlign w:val="center"/>
          </w:tcPr>
          <w:p w14:paraId="1524B32A" w14:textId="77777777" w:rsidR="003A0685" w:rsidRPr="003A0685" w:rsidRDefault="00BF0A1E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材者氏名（※1</w:t>
            </w:r>
            <w:r w:rsidR="003A0685" w:rsidRPr="003A068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4820" w:type="dxa"/>
            <w:vAlign w:val="center"/>
          </w:tcPr>
          <w:p w14:paraId="3BF9FE77" w14:textId="77777777" w:rsidR="003A0685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0685" w:rsidRPr="00B61A93" w14:paraId="625011E4" w14:textId="77777777" w:rsidTr="00BE0820">
        <w:trPr>
          <w:trHeight w:val="680"/>
        </w:trPr>
        <w:tc>
          <w:tcPr>
            <w:tcW w:w="3543" w:type="dxa"/>
            <w:vAlign w:val="center"/>
          </w:tcPr>
          <w:p w14:paraId="2DF4BA17" w14:textId="77777777" w:rsidR="003A0685" w:rsidRPr="003A0685" w:rsidRDefault="00D26827" w:rsidP="00BF0A1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材者電話番号</w:t>
            </w:r>
            <w:r w:rsidR="00BF0A1E">
              <w:rPr>
                <w:rFonts w:asciiTheme="minorEastAsia" w:eastAsiaTheme="minorEastAsia" w:hAnsiTheme="minorEastAsia" w:hint="eastAsia"/>
                <w:sz w:val="22"/>
              </w:rPr>
              <w:t>（※1</w:t>
            </w:r>
            <w:r w:rsidR="00BF0A1E" w:rsidRPr="003A068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4820" w:type="dxa"/>
            <w:vAlign w:val="center"/>
          </w:tcPr>
          <w:p w14:paraId="2093D49B" w14:textId="77777777" w:rsidR="003A0685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0685" w:rsidRPr="00B61A93" w14:paraId="308AAB59" w14:textId="77777777" w:rsidTr="00BE0820">
        <w:trPr>
          <w:trHeight w:val="680"/>
        </w:trPr>
        <w:tc>
          <w:tcPr>
            <w:tcW w:w="3543" w:type="dxa"/>
            <w:vAlign w:val="center"/>
          </w:tcPr>
          <w:p w14:paraId="34CB3647" w14:textId="77777777" w:rsidR="003A0685" w:rsidRPr="003A0685" w:rsidRDefault="00D26827" w:rsidP="00BF0A1E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取材者メールアドレス</w:t>
            </w:r>
            <w:r w:rsidR="00BF0A1E">
              <w:rPr>
                <w:rFonts w:asciiTheme="minorEastAsia" w:eastAsiaTheme="minorEastAsia" w:hAnsiTheme="minorEastAsia" w:hint="eastAsia"/>
                <w:sz w:val="22"/>
              </w:rPr>
              <w:t>（※1</w:t>
            </w:r>
            <w:r w:rsidR="00BF0A1E" w:rsidRPr="003A068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4820" w:type="dxa"/>
            <w:vAlign w:val="center"/>
          </w:tcPr>
          <w:p w14:paraId="72EE06E0" w14:textId="77777777" w:rsidR="003A0685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0685" w:rsidRPr="00B61A93" w14:paraId="79546CA2" w14:textId="77777777" w:rsidTr="00BE0820">
        <w:trPr>
          <w:trHeight w:val="680"/>
        </w:trPr>
        <w:tc>
          <w:tcPr>
            <w:tcW w:w="3543" w:type="dxa"/>
            <w:vAlign w:val="center"/>
          </w:tcPr>
          <w:p w14:paraId="52DC456E" w14:textId="77777777" w:rsidR="003A0685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会場までの交通手段</w:t>
            </w:r>
          </w:p>
        </w:tc>
        <w:tc>
          <w:tcPr>
            <w:tcW w:w="4820" w:type="dxa"/>
            <w:vAlign w:val="center"/>
          </w:tcPr>
          <w:p w14:paraId="67606D77" w14:textId="77777777" w:rsidR="003A0685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A0685" w:rsidRPr="00B61A93" w14:paraId="157556A5" w14:textId="77777777" w:rsidTr="00BE0820">
        <w:trPr>
          <w:trHeight w:val="680"/>
        </w:trPr>
        <w:tc>
          <w:tcPr>
            <w:tcW w:w="3543" w:type="dxa"/>
            <w:vAlign w:val="center"/>
          </w:tcPr>
          <w:p w14:paraId="36D86D1A" w14:textId="77777777" w:rsidR="003A0685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A0685">
              <w:rPr>
                <w:rFonts w:asciiTheme="minorEastAsia" w:eastAsiaTheme="minorEastAsia" w:hAnsiTheme="minorEastAsia" w:hint="eastAsia"/>
                <w:sz w:val="22"/>
              </w:rPr>
              <w:t>車種とその台数（※</w:t>
            </w:r>
            <w:r w:rsidR="00BF0A1E"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 w:rsidRPr="003A0685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4820" w:type="dxa"/>
            <w:vAlign w:val="center"/>
          </w:tcPr>
          <w:p w14:paraId="27DE47CD" w14:textId="77777777" w:rsidR="003A0685" w:rsidRPr="003A0685" w:rsidRDefault="003A0685" w:rsidP="00BE082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189C33E" w14:textId="77777777" w:rsidR="00BF0A1E" w:rsidRDefault="00BF0A1E" w:rsidP="00BF0A1E">
      <w:pPr>
        <w:spacing w:line="240" w:lineRule="exact"/>
        <w:ind w:firstLineChars="200" w:firstLine="360"/>
        <w:rPr>
          <w:rFonts w:asciiTheme="minorEastAsia" w:eastAsiaTheme="minorEastAsia" w:hAnsiTheme="minorEastAsia"/>
          <w:sz w:val="18"/>
        </w:rPr>
      </w:pPr>
      <w:r w:rsidRPr="003A0685">
        <w:rPr>
          <w:rFonts w:asciiTheme="minorEastAsia" w:eastAsiaTheme="minorEastAsia" w:hAnsiTheme="minorEastAsia" w:hint="eastAsia"/>
          <w:sz w:val="18"/>
        </w:rPr>
        <w:t>（※</w:t>
      </w:r>
      <w:r>
        <w:rPr>
          <w:rFonts w:asciiTheme="minorEastAsia" w:eastAsiaTheme="minorEastAsia" w:hAnsiTheme="minorEastAsia" w:hint="eastAsia"/>
          <w:sz w:val="18"/>
        </w:rPr>
        <w:t>1</w:t>
      </w:r>
      <w:r w:rsidRPr="003A0685">
        <w:rPr>
          <w:rFonts w:asciiTheme="minorEastAsia" w:eastAsiaTheme="minorEastAsia" w:hAnsiTheme="minorEastAsia" w:hint="eastAsia"/>
          <w:sz w:val="18"/>
        </w:rPr>
        <w:t>）</w:t>
      </w:r>
      <w:r>
        <w:rPr>
          <w:rFonts w:asciiTheme="minorEastAsia" w:eastAsiaTheme="minorEastAsia" w:hAnsiTheme="minorEastAsia" w:hint="eastAsia"/>
          <w:sz w:val="18"/>
        </w:rPr>
        <w:t>取材にお越しになる方が複数となる場合は、代表者の氏名、連絡先を記入願います。</w:t>
      </w:r>
    </w:p>
    <w:p w14:paraId="2D14106B" w14:textId="77777777" w:rsidR="00B61A93" w:rsidRDefault="003A0685" w:rsidP="00BF0A1E">
      <w:pPr>
        <w:spacing w:line="240" w:lineRule="exact"/>
        <w:ind w:firstLineChars="200" w:firstLine="360"/>
        <w:rPr>
          <w:rFonts w:asciiTheme="minorEastAsia" w:eastAsiaTheme="minorEastAsia" w:hAnsiTheme="minorEastAsia"/>
          <w:sz w:val="18"/>
        </w:rPr>
      </w:pPr>
      <w:r w:rsidRPr="003A0685">
        <w:rPr>
          <w:rFonts w:asciiTheme="minorEastAsia" w:eastAsiaTheme="minorEastAsia" w:hAnsiTheme="minorEastAsia" w:hint="eastAsia"/>
          <w:sz w:val="18"/>
        </w:rPr>
        <w:t>（※</w:t>
      </w:r>
      <w:r w:rsidR="00BF0A1E">
        <w:rPr>
          <w:rFonts w:asciiTheme="minorEastAsia" w:eastAsiaTheme="minorEastAsia" w:hAnsiTheme="minorEastAsia" w:hint="eastAsia"/>
          <w:sz w:val="18"/>
        </w:rPr>
        <w:t>2</w:t>
      </w:r>
      <w:r w:rsidRPr="003A0685">
        <w:rPr>
          <w:rFonts w:asciiTheme="minorEastAsia" w:eastAsiaTheme="minorEastAsia" w:hAnsiTheme="minorEastAsia" w:hint="eastAsia"/>
          <w:sz w:val="18"/>
        </w:rPr>
        <w:t>）車で</w:t>
      </w:r>
      <w:r>
        <w:rPr>
          <w:rFonts w:asciiTheme="minorEastAsia" w:eastAsiaTheme="minorEastAsia" w:hAnsiTheme="minorEastAsia" w:hint="eastAsia"/>
          <w:sz w:val="18"/>
        </w:rPr>
        <w:t>来場する</w:t>
      </w:r>
      <w:r w:rsidRPr="003A0685">
        <w:rPr>
          <w:rFonts w:asciiTheme="minorEastAsia" w:eastAsiaTheme="minorEastAsia" w:hAnsiTheme="minorEastAsia" w:hint="eastAsia"/>
          <w:sz w:val="18"/>
        </w:rPr>
        <w:t>場合</w:t>
      </w:r>
      <w:r>
        <w:rPr>
          <w:rFonts w:asciiTheme="minorEastAsia" w:eastAsiaTheme="minorEastAsia" w:hAnsiTheme="minorEastAsia" w:hint="eastAsia"/>
          <w:sz w:val="18"/>
        </w:rPr>
        <w:t>は</w:t>
      </w:r>
      <w:r w:rsidRPr="003A0685">
        <w:rPr>
          <w:rFonts w:asciiTheme="minorEastAsia" w:eastAsiaTheme="minorEastAsia" w:hAnsiTheme="minorEastAsia" w:hint="eastAsia"/>
          <w:sz w:val="18"/>
        </w:rPr>
        <w:t>記入願います。</w:t>
      </w:r>
    </w:p>
    <w:p w14:paraId="75C6AC1D" w14:textId="77777777" w:rsidR="00BE0820" w:rsidRPr="00B61A93" w:rsidRDefault="00BE0820">
      <w:pPr>
        <w:rPr>
          <w:rFonts w:asciiTheme="minorEastAsia" w:eastAsiaTheme="minorEastAsia" w:hAnsiTheme="minorEastAsia"/>
          <w:sz w:val="24"/>
        </w:rPr>
      </w:pPr>
    </w:p>
    <w:p w14:paraId="61C5CD2B" w14:textId="77777777" w:rsidR="003C1FBB" w:rsidRPr="00BE0820" w:rsidRDefault="00BE0820" w:rsidP="00BE0820">
      <w:pPr>
        <w:ind w:firstLineChars="100" w:firstLine="200"/>
        <w:rPr>
          <w:rFonts w:asciiTheme="minorEastAsia" w:eastAsiaTheme="minorEastAsia" w:hAnsiTheme="minorEastAsia"/>
          <w:sz w:val="22"/>
        </w:rPr>
      </w:pPr>
      <w:r w:rsidRPr="00BE082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86FE1" wp14:editId="18A8D0F3">
                <wp:simplePos x="0" y="0"/>
                <wp:positionH relativeFrom="column">
                  <wp:posOffset>261620</wp:posOffset>
                </wp:positionH>
                <wp:positionV relativeFrom="paragraph">
                  <wp:posOffset>293370</wp:posOffset>
                </wp:positionV>
                <wp:extent cx="5286375" cy="22288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427AB" w14:textId="77777777" w:rsidR="003C1FBB" w:rsidRPr="003C1FBB" w:rsidRDefault="003C1FBB" w:rsidP="00BE0820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6FE1" id="_x0000_s1027" type="#_x0000_t202" style="position:absolute;left:0;text-align:left;margin-left:20.6pt;margin-top:23.1pt;width:416.25pt;height:1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">
                <v:textbox>
                  <w:txbxContent>
                    <w:p w14:paraId="1DF427AB" w14:textId="77777777" w:rsidR="003C1FBB" w:rsidRPr="003C1FBB" w:rsidRDefault="003C1FBB" w:rsidP="00BE0820">
                      <w:pPr>
                        <w:spacing w:line="280" w:lineRule="exact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22"/>
        </w:rPr>
        <w:t>（２）</w:t>
      </w:r>
      <w:r w:rsidR="00B61A93" w:rsidRPr="00BE0820">
        <w:rPr>
          <w:rFonts w:asciiTheme="minorEastAsia" w:eastAsiaTheme="minorEastAsia" w:hAnsiTheme="minorEastAsia" w:hint="eastAsia"/>
          <w:sz w:val="22"/>
        </w:rPr>
        <w:t>取材にあたり確認事項がありましたら下欄へ御記入願います。</w:t>
      </w:r>
    </w:p>
    <w:p w14:paraId="7C5CD58A" w14:textId="77777777" w:rsidR="003C1FBB" w:rsidRPr="00B61A93" w:rsidRDefault="003C1FBB">
      <w:pPr>
        <w:rPr>
          <w:rFonts w:asciiTheme="minorEastAsia" w:eastAsiaTheme="minorEastAsia" w:hAnsiTheme="minorEastAsia"/>
          <w:sz w:val="24"/>
        </w:rPr>
      </w:pPr>
    </w:p>
    <w:sectPr w:rsidR="003C1FBB" w:rsidRPr="00B61A93" w:rsidSect="0021533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8847" w14:textId="77777777" w:rsidR="001976A0" w:rsidRDefault="001976A0" w:rsidP="007D3D2A">
      <w:r>
        <w:separator/>
      </w:r>
    </w:p>
  </w:endnote>
  <w:endnote w:type="continuationSeparator" w:id="0">
    <w:p w14:paraId="30E2401A" w14:textId="77777777" w:rsidR="001976A0" w:rsidRDefault="001976A0" w:rsidP="007D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B553" w14:textId="77777777" w:rsidR="001976A0" w:rsidRDefault="001976A0" w:rsidP="007D3D2A">
      <w:r>
        <w:separator/>
      </w:r>
    </w:p>
  </w:footnote>
  <w:footnote w:type="continuationSeparator" w:id="0">
    <w:p w14:paraId="39EF3D5E" w14:textId="77777777" w:rsidR="001976A0" w:rsidRDefault="001976A0" w:rsidP="007D3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7C"/>
    <w:rsid w:val="000B5B42"/>
    <w:rsid w:val="00140CC4"/>
    <w:rsid w:val="001976A0"/>
    <w:rsid w:val="00215335"/>
    <w:rsid w:val="00261325"/>
    <w:rsid w:val="00335CF6"/>
    <w:rsid w:val="003814B6"/>
    <w:rsid w:val="003A0685"/>
    <w:rsid w:val="003C1FBB"/>
    <w:rsid w:val="005F05B4"/>
    <w:rsid w:val="006F46CF"/>
    <w:rsid w:val="007D3D2A"/>
    <w:rsid w:val="00820A7F"/>
    <w:rsid w:val="00822C4E"/>
    <w:rsid w:val="00887BA5"/>
    <w:rsid w:val="008F347C"/>
    <w:rsid w:val="00913E8B"/>
    <w:rsid w:val="00AC4BEE"/>
    <w:rsid w:val="00B61A93"/>
    <w:rsid w:val="00BE0820"/>
    <w:rsid w:val="00BF0A1E"/>
    <w:rsid w:val="00CE1CFE"/>
    <w:rsid w:val="00D26827"/>
    <w:rsid w:val="00D65B70"/>
    <w:rsid w:val="00DD054D"/>
    <w:rsid w:val="00E5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005834"/>
  <w15:docId w15:val="{9FC5BB92-1CDF-4983-9A1F-0F851095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C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0A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3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D2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D3D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D2A"/>
    <w:rPr>
      <w:kern w:val="2"/>
      <w:sz w:val="21"/>
      <w:szCs w:val="24"/>
    </w:rPr>
  </w:style>
  <w:style w:type="table" w:styleId="a9">
    <w:name w:val="Table Grid"/>
    <w:basedOn w:val="a1"/>
    <w:uiPriority w:val="59"/>
    <w:rsid w:val="00B61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F0AE-CB8A-449F-AF8E-7B965571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207901</dc:creator>
  <cp:lastModifiedBy>上村　均</cp:lastModifiedBy>
  <cp:revision>3</cp:revision>
  <cp:lastPrinted>2023-06-20T07:39:00Z</cp:lastPrinted>
  <dcterms:created xsi:type="dcterms:W3CDTF">2023-06-19T02:14:00Z</dcterms:created>
  <dcterms:modified xsi:type="dcterms:W3CDTF">2023-06-20T07:39:00Z</dcterms:modified>
</cp:coreProperties>
</file>